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3C" w:rsidRPr="0031303C" w:rsidRDefault="0031303C" w:rsidP="003130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_GoBack"/>
      <w:r w:rsidRPr="0031303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 мероприятий</w:t>
      </w:r>
    </w:p>
    <w:p w:rsidR="0031303C" w:rsidRPr="0031303C" w:rsidRDefault="0031303C" w:rsidP="0031303C">
      <w:pPr>
        <w:spacing w:after="0" w:line="240" w:lineRule="auto"/>
        <w:jc w:val="center"/>
        <w:rPr>
          <w:rStyle w:val="a4"/>
          <w:rFonts w:eastAsiaTheme="minorHAnsi"/>
          <w:sz w:val="28"/>
          <w:szCs w:val="28"/>
          <w:u w:val="none"/>
        </w:rPr>
      </w:pPr>
      <w:r w:rsidRPr="0031303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31303C">
        <w:rPr>
          <w:rStyle w:val="a4"/>
          <w:rFonts w:eastAsiaTheme="minorHAnsi"/>
          <w:sz w:val="28"/>
          <w:szCs w:val="28"/>
          <w:u w:val="none"/>
        </w:rPr>
        <w:t xml:space="preserve">Центре общения старшего поколения в </w:t>
      </w:r>
      <w:proofErr w:type="spellStart"/>
      <w:r w:rsidRPr="0031303C">
        <w:rPr>
          <w:rStyle w:val="a4"/>
          <w:rFonts w:eastAsiaTheme="minorHAnsi"/>
          <w:bCs w:val="0"/>
          <w:sz w:val="28"/>
          <w:szCs w:val="28"/>
          <w:u w:val="none"/>
        </w:rPr>
        <w:t>Боровичском</w:t>
      </w:r>
      <w:proofErr w:type="spellEnd"/>
      <w:r w:rsidRPr="0031303C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  <w:r w:rsidRPr="0031303C">
        <w:rPr>
          <w:rStyle w:val="a4"/>
          <w:rFonts w:eastAsiaTheme="minorHAnsi"/>
          <w:sz w:val="28"/>
          <w:szCs w:val="28"/>
          <w:u w:val="none"/>
        </w:rPr>
        <w:t xml:space="preserve"> </w:t>
      </w:r>
    </w:p>
    <w:p w:rsidR="00432564" w:rsidRDefault="0038341D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апрель 2024</w:t>
      </w:r>
    </w:p>
    <w:bookmarkEnd w:id="0"/>
    <w:p w:rsidR="001D3B2F" w:rsidRDefault="001D3B2F">
      <w:pPr>
        <w:spacing w:after="0" w:line="240" w:lineRule="auto"/>
        <w:jc w:val="center"/>
      </w:pPr>
    </w:p>
    <w:tbl>
      <w:tblPr>
        <w:tblStyle w:val="af5"/>
        <w:tblW w:w="1533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16"/>
        <w:gridCol w:w="7908"/>
        <w:gridCol w:w="3262"/>
        <w:gridCol w:w="3346"/>
      </w:tblGrid>
      <w:tr w:rsidR="0031303C" w:rsidTr="0031303C">
        <w:trPr>
          <w:trHeight w:val="450"/>
        </w:trPr>
        <w:tc>
          <w:tcPr>
            <w:tcW w:w="816" w:type="dxa"/>
            <w:shd w:val="clear" w:color="auto" w:fill="auto"/>
            <w:tcMar>
              <w:left w:w="98" w:type="dxa"/>
            </w:tcMar>
          </w:tcPr>
          <w:p w:rsidR="0031303C" w:rsidRDefault="00313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8" w:type="dxa"/>
            <w:shd w:val="clear" w:color="auto" w:fill="auto"/>
            <w:tcMar>
              <w:left w:w="98" w:type="dxa"/>
            </w:tcMar>
          </w:tcPr>
          <w:p w:rsidR="0031303C" w:rsidRDefault="0031303C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31303C" w:rsidRDefault="0031303C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3346" w:type="dxa"/>
            <w:shd w:val="clear" w:color="auto" w:fill="auto"/>
            <w:tcMar>
              <w:left w:w="98" w:type="dxa"/>
            </w:tcMar>
          </w:tcPr>
          <w:p w:rsidR="0031303C" w:rsidRDefault="0031303C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Дата проведения</w:t>
            </w:r>
          </w:p>
        </w:tc>
      </w:tr>
      <w:tr w:rsidR="0031303C" w:rsidTr="0031303C">
        <w:trPr>
          <w:trHeight w:val="949"/>
        </w:trPr>
        <w:tc>
          <w:tcPr>
            <w:tcW w:w="816" w:type="dxa"/>
            <w:shd w:val="clear" w:color="auto" w:fill="auto"/>
            <w:tcMar>
              <w:left w:w="98" w:type="dxa"/>
            </w:tcMar>
          </w:tcPr>
          <w:p w:rsidR="0031303C" w:rsidRDefault="00313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08" w:type="dxa"/>
            <w:shd w:val="clear" w:color="auto" w:fill="auto"/>
            <w:tcMar>
              <w:left w:w="98" w:type="dxa"/>
            </w:tcMar>
          </w:tcPr>
          <w:p w:rsidR="0031303C" w:rsidRDefault="003130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31303C" w:rsidRDefault="003130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ез творчество</w:t>
            </w:r>
          </w:p>
          <w:p w:rsidR="0031303C" w:rsidRPr="001D3B2F" w:rsidRDefault="0031303C" w:rsidP="001D3B2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ъединению народов»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31303C" w:rsidRPr="00400F0B" w:rsidRDefault="0031303C" w:rsidP="00C121E3">
            <w:pPr>
              <w:pStyle w:val="af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3346" w:type="dxa"/>
            <w:shd w:val="clear" w:color="auto" w:fill="auto"/>
            <w:tcMar>
              <w:left w:w="98" w:type="dxa"/>
            </w:tcMar>
          </w:tcPr>
          <w:p w:rsidR="0031303C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3</w:t>
            </w:r>
            <w:r w:rsidRPr="00C121E3">
              <w:t>.04.2024</w:t>
            </w:r>
            <w:r>
              <w:t xml:space="preserve"> </w:t>
            </w:r>
          </w:p>
          <w:p w:rsidR="0031303C" w:rsidRPr="00C121E3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1</w:t>
            </w:r>
            <w:r w:rsidRPr="00C121E3">
              <w:t>.00</w:t>
            </w:r>
          </w:p>
          <w:p w:rsidR="0031303C" w:rsidRPr="00C121E3" w:rsidRDefault="0031303C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</w:p>
        </w:tc>
      </w:tr>
      <w:tr w:rsidR="0031303C" w:rsidTr="0031303C">
        <w:trPr>
          <w:trHeight w:val="450"/>
        </w:trPr>
        <w:tc>
          <w:tcPr>
            <w:tcW w:w="816" w:type="dxa"/>
            <w:shd w:val="clear" w:color="auto" w:fill="auto"/>
            <w:tcMar>
              <w:left w:w="98" w:type="dxa"/>
            </w:tcMar>
          </w:tcPr>
          <w:p w:rsidR="0031303C" w:rsidRDefault="003130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8" w:type="dxa"/>
            <w:shd w:val="clear" w:color="auto" w:fill="auto"/>
            <w:tcMar>
              <w:left w:w="98" w:type="dxa"/>
            </w:tcMar>
          </w:tcPr>
          <w:p w:rsidR="0031303C" w:rsidRDefault="0031303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  <w:r w:rsidRPr="00C121E3"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</w:p>
          <w:p w:rsidR="0031303C" w:rsidRPr="00C121E3" w:rsidRDefault="0031303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тренняя гимнастика)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31303C" w:rsidRPr="00400F0B" w:rsidRDefault="0031303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ая гимнастика</w:t>
            </w:r>
          </w:p>
        </w:tc>
        <w:tc>
          <w:tcPr>
            <w:tcW w:w="3346" w:type="dxa"/>
            <w:shd w:val="clear" w:color="auto" w:fill="auto"/>
            <w:tcMar>
              <w:left w:w="98" w:type="dxa"/>
            </w:tcMar>
          </w:tcPr>
          <w:p w:rsidR="0031303C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вторник,</w:t>
            </w:r>
          </w:p>
          <w:p w:rsidR="0031303C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пятница</w:t>
            </w:r>
          </w:p>
          <w:p w:rsidR="0031303C" w:rsidRPr="00C121E3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9</w:t>
            </w:r>
            <w:r w:rsidRPr="00C121E3">
              <w:t>.00</w:t>
            </w:r>
          </w:p>
        </w:tc>
      </w:tr>
      <w:tr w:rsidR="0031303C" w:rsidTr="0031303C">
        <w:trPr>
          <w:trHeight w:val="450"/>
        </w:trPr>
        <w:tc>
          <w:tcPr>
            <w:tcW w:w="816" w:type="dxa"/>
            <w:shd w:val="clear" w:color="auto" w:fill="auto"/>
            <w:tcMar>
              <w:left w:w="98" w:type="dxa"/>
            </w:tcMar>
          </w:tcPr>
          <w:p w:rsidR="0031303C" w:rsidRDefault="003130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8" w:type="dxa"/>
            <w:shd w:val="clear" w:color="auto" w:fill="auto"/>
            <w:tcMar>
              <w:left w:w="98" w:type="dxa"/>
            </w:tcMar>
          </w:tcPr>
          <w:p w:rsidR="0031303C" w:rsidRDefault="0031303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билейный концерт Хора ветеранов труда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31303C" w:rsidRDefault="0031303C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3346" w:type="dxa"/>
            <w:shd w:val="clear" w:color="auto" w:fill="auto"/>
            <w:tcMar>
              <w:left w:w="98" w:type="dxa"/>
            </w:tcMar>
          </w:tcPr>
          <w:p w:rsidR="0031303C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7.04.2024</w:t>
            </w:r>
          </w:p>
          <w:p w:rsidR="0031303C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5.00</w:t>
            </w:r>
          </w:p>
        </w:tc>
      </w:tr>
      <w:tr w:rsidR="0031303C" w:rsidTr="0031303C">
        <w:trPr>
          <w:trHeight w:val="450"/>
        </w:trPr>
        <w:tc>
          <w:tcPr>
            <w:tcW w:w="81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303C" w:rsidRDefault="0031303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0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303C" w:rsidRPr="00DC3B3B" w:rsidRDefault="0031303C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-открытие </w:t>
            </w:r>
          </w:p>
          <w:p w:rsidR="0031303C" w:rsidRPr="00DC3B3B" w:rsidRDefault="0031303C">
            <w:pPr>
              <w:pStyle w:val="af1"/>
              <w:jc w:val="center"/>
              <w:rPr>
                <w:color w:val="000000" w:themeColor="text1"/>
              </w:rPr>
            </w:pPr>
            <w:r w:rsidRPr="00DC3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 чего началась дорога в космос»</w:t>
            </w:r>
          </w:p>
          <w:p w:rsidR="0031303C" w:rsidRPr="00DC3B3B" w:rsidRDefault="0031303C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303C" w:rsidRPr="00DC3B3B" w:rsidRDefault="0031303C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  <w:r w:rsidRPr="00DC3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334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303C" w:rsidRPr="00DC3B3B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</w:rPr>
            </w:pPr>
            <w:r w:rsidRPr="00DC3B3B">
              <w:rPr>
                <w:color w:val="000000" w:themeColor="text1"/>
              </w:rPr>
              <w:t xml:space="preserve">10.04.2024 </w:t>
            </w:r>
          </w:p>
          <w:p w:rsidR="0031303C" w:rsidRPr="00DC3B3B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</w:rPr>
            </w:pPr>
            <w:r w:rsidRPr="00DC3B3B">
              <w:rPr>
                <w:color w:val="000000" w:themeColor="text1"/>
              </w:rPr>
              <w:t>11.00</w:t>
            </w:r>
          </w:p>
        </w:tc>
      </w:tr>
      <w:tr w:rsidR="0031303C" w:rsidTr="0031303C">
        <w:trPr>
          <w:trHeight w:val="450"/>
        </w:trPr>
        <w:tc>
          <w:tcPr>
            <w:tcW w:w="81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303C" w:rsidRDefault="00313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0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303C" w:rsidRDefault="0031303C" w:rsidP="00CA0E8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 познания </w:t>
            </w:r>
          </w:p>
          <w:p w:rsidR="0031303C" w:rsidRDefault="0031303C" w:rsidP="00CA0E8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сли очень захотеть,</w:t>
            </w:r>
          </w:p>
          <w:p w:rsidR="0031303C" w:rsidRPr="00DC3B3B" w:rsidRDefault="0031303C" w:rsidP="00CA0E8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о в космос полететь»</w:t>
            </w:r>
          </w:p>
          <w:p w:rsidR="0031303C" w:rsidRPr="00DC3B3B" w:rsidRDefault="0031303C" w:rsidP="00B96BFE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303C" w:rsidRPr="00DC3B3B" w:rsidRDefault="0031303C" w:rsidP="00CA0E8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, встреча</w:t>
            </w:r>
          </w:p>
        </w:tc>
        <w:tc>
          <w:tcPr>
            <w:tcW w:w="334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303C" w:rsidRPr="00DC3B3B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C3B3B">
              <w:rPr>
                <w:color w:val="000000" w:themeColor="text1"/>
              </w:rPr>
              <w:t xml:space="preserve">.04.2024 </w:t>
            </w:r>
          </w:p>
          <w:p w:rsidR="0031303C" w:rsidRPr="00DC3B3B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</w:rPr>
            </w:pPr>
            <w:r w:rsidRPr="00DC3B3B">
              <w:rPr>
                <w:color w:val="000000" w:themeColor="text1"/>
              </w:rPr>
              <w:t>11.00</w:t>
            </w:r>
          </w:p>
        </w:tc>
      </w:tr>
      <w:tr w:rsidR="0031303C" w:rsidRPr="00546C3C" w:rsidTr="0031303C">
        <w:trPr>
          <w:trHeight w:val="450"/>
        </w:trPr>
        <w:tc>
          <w:tcPr>
            <w:tcW w:w="81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303C" w:rsidRPr="00546C3C" w:rsidRDefault="00313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0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303C" w:rsidRPr="00546C3C" w:rsidRDefault="0031303C" w:rsidP="00CA0E8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3C">
              <w:rPr>
                <w:rFonts w:ascii="Times New Roman" w:hAnsi="Times New Roman" w:cs="Times New Roman"/>
                <w:sz w:val="28"/>
                <w:szCs w:val="28"/>
              </w:rPr>
              <w:t>Литературно-исторический час</w:t>
            </w:r>
          </w:p>
          <w:p w:rsidR="0031303C" w:rsidRPr="00546C3C" w:rsidRDefault="0031303C" w:rsidP="00CA0E8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3C">
              <w:rPr>
                <w:rFonts w:ascii="Times New Roman" w:hAnsi="Times New Roman" w:cs="Times New Roman"/>
                <w:sz w:val="28"/>
                <w:szCs w:val="28"/>
              </w:rPr>
              <w:t>«И снова ратной даты слава»</w:t>
            </w:r>
          </w:p>
          <w:p w:rsidR="0031303C" w:rsidRPr="00546C3C" w:rsidRDefault="0031303C" w:rsidP="00CA0E8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3C">
              <w:rPr>
                <w:rFonts w:ascii="Times New Roman" w:hAnsi="Times New Roman" w:cs="Times New Roman"/>
                <w:sz w:val="28"/>
                <w:szCs w:val="28"/>
              </w:rPr>
              <w:t>Познавательный экскурс</w:t>
            </w:r>
          </w:p>
          <w:p w:rsidR="0031303C" w:rsidRPr="00546C3C" w:rsidRDefault="0031303C" w:rsidP="00CA0E8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3C">
              <w:rPr>
                <w:rFonts w:ascii="Times New Roman" w:hAnsi="Times New Roman" w:cs="Times New Roman"/>
                <w:sz w:val="28"/>
                <w:szCs w:val="28"/>
              </w:rPr>
              <w:t xml:space="preserve"> «Тайна фарфоровой чашки.</w:t>
            </w:r>
          </w:p>
          <w:p w:rsidR="0031303C" w:rsidRPr="00546C3C" w:rsidRDefault="0031303C" w:rsidP="00CA0E8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3C">
              <w:rPr>
                <w:rFonts w:ascii="Times New Roman" w:hAnsi="Times New Roman" w:cs="Times New Roman"/>
                <w:sz w:val="28"/>
                <w:szCs w:val="28"/>
              </w:rPr>
              <w:t xml:space="preserve"> Семейные реликвии»</w:t>
            </w:r>
          </w:p>
          <w:p w:rsidR="0031303C" w:rsidRPr="00546C3C" w:rsidRDefault="0031303C" w:rsidP="00CA0E89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303C" w:rsidRPr="00546C3C" w:rsidRDefault="0031303C" w:rsidP="00CA0E8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3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334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303C" w:rsidRPr="00546C3C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546C3C">
              <w:t xml:space="preserve">18.04.2024 </w:t>
            </w:r>
          </w:p>
          <w:p w:rsidR="0031303C" w:rsidRPr="00546C3C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546C3C">
              <w:t>11.00</w:t>
            </w:r>
          </w:p>
        </w:tc>
      </w:tr>
      <w:tr w:rsidR="0031303C" w:rsidRPr="00546C3C" w:rsidTr="0031303C">
        <w:trPr>
          <w:trHeight w:val="450"/>
        </w:trPr>
        <w:tc>
          <w:tcPr>
            <w:tcW w:w="81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303C" w:rsidRPr="00546C3C" w:rsidRDefault="00313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0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303C" w:rsidRPr="00546C3C" w:rsidRDefault="0031303C" w:rsidP="00CA0E8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3C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  <w:p w:rsidR="0031303C" w:rsidRPr="00546C3C" w:rsidRDefault="0031303C" w:rsidP="00CA0E8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3C">
              <w:rPr>
                <w:rFonts w:ascii="Times New Roman" w:hAnsi="Times New Roman" w:cs="Times New Roman"/>
                <w:sz w:val="28"/>
                <w:szCs w:val="28"/>
              </w:rPr>
              <w:t>«Чернобыль: как это было»</w:t>
            </w:r>
          </w:p>
          <w:p w:rsidR="0031303C" w:rsidRPr="00546C3C" w:rsidRDefault="0031303C" w:rsidP="00CA0E89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303C" w:rsidRPr="00546C3C" w:rsidRDefault="0031303C" w:rsidP="00CA0E8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3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334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31303C" w:rsidRPr="00546C3C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546C3C">
              <w:t xml:space="preserve">22.04.2024 </w:t>
            </w:r>
          </w:p>
          <w:p w:rsidR="0031303C" w:rsidRPr="00546C3C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546C3C">
              <w:t>11.00</w:t>
            </w:r>
          </w:p>
        </w:tc>
      </w:tr>
      <w:tr w:rsidR="0031303C" w:rsidTr="0031303C">
        <w:trPr>
          <w:trHeight w:val="450"/>
        </w:trPr>
        <w:tc>
          <w:tcPr>
            <w:tcW w:w="816" w:type="dxa"/>
            <w:shd w:val="clear" w:color="auto" w:fill="auto"/>
            <w:tcMar>
              <w:left w:w="98" w:type="dxa"/>
            </w:tcMar>
          </w:tcPr>
          <w:p w:rsidR="0031303C" w:rsidRDefault="0031303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08" w:type="dxa"/>
            <w:shd w:val="clear" w:color="auto" w:fill="auto"/>
            <w:tcMar>
              <w:left w:w="98" w:type="dxa"/>
            </w:tcMar>
          </w:tcPr>
          <w:p w:rsidR="0031303C" w:rsidRPr="00C121E3" w:rsidRDefault="003130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E3">
              <w:rPr>
                <w:rFonts w:ascii="Times New Roman" w:hAnsi="Times New Roman" w:cs="Times New Roman"/>
                <w:sz w:val="28"/>
                <w:szCs w:val="28"/>
              </w:rPr>
              <w:t>День книги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31303C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ф</w:t>
            </w:r>
            <w:r w:rsidRPr="00400F0B">
              <w:t>ормат</w:t>
            </w:r>
          </w:p>
          <w:p w:rsidR="0031303C" w:rsidRPr="00400F0B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400F0B">
              <w:t xml:space="preserve"> круглого стола</w:t>
            </w:r>
          </w:p>
        </w:tc>
        <w:tc>
          <w:tcPr>
            <w:tcW w:w="3346" w:type="dxa"/>
            <w:shd w:val="clear" w:color="auto" w:fill="auto"/>
            <w:tcMar>
              <w:left w:w="98" w:type="dxa"/>
            </w:tcMar>
          </w:tcPr>
          <w:p w:rsidR="0031303C" w:rsidRPr="00C121E3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24</w:t>
            </w:r>
            <w:r w:rsidRPr="00C121E3">
              <w:t>.04.2024</w:t>
            </w:r>
          </w:p>
          <w:p w:rsidR="0031303C" w:rsidRPr="00C121E3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C121E3">
              <w:t>15.00</w:t>
            </w:r>
          </w:p>
        </w:tc>
      </w:tr>
      <w:tr w:rsidR="0031303C" w:rsidTr="0031303C">
        <w:trPr>
          <w:trHeight w:val="450"/>
        </w:trPr>
        <w:tc>
          <w:tcPr>
            <w:tcW w:w="816" w:type="dxa"/>
            <w:shd w:val="clear" w:color="auto" w:fill="auto"/>
            <w:tcMar>
              <w:left w:w="98" w:type="dxa"/>
            </w:tcMar>
          </w:tcPr>
          <w:p w:rsidR="0031303C" w:rsidRDefault="0031303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908" w:type="dxa"/>
            <w:shd w:val="clear" w:color="auto" w:fill="auto"/>
            <w:tcMar>
              <w:left w:w="98" w:type="dxa"/>
            </w:tcMar>
          </w:tcPr>
          <w:p w:rsidR="0031303C" w:rsidRPr="00C121E3" w:rsidRDefault="0031303C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C121E3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Pr="00C121E3">
              <w:t>Международный день памяти о чернобыльской катастрофе</w:t>
            </w: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31303C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400F0B">
              <w:t xml:space="preserve">формат </w:t>
            </w:r>
          </w:p>
          <w:p w:rsidR="0031303C" w:rsidRPr="00400F0B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400F0B">
              <w:t>круглого стола</w:t>
            </w:r>
          </w:p>
        </w:tc>
        <w:tc>
          <w:tcPr>
            <w:tcW w:w="3346" w:type="dxa"/>
            <w:shd w:val="clear" w:color="auto" w:fill="auto"/>
            <w:tcMar>
              <w:left w:w="98" w:type="dxa"/>
            </w:tcMar>
          </w:tcPr>
          <w:p w:rsidR="0031303C" w:rsidRPr="00C121E3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121E3">
              <w:t>26.04.2024</w:t>
            </w:r>
          </w:p>
          <w:p w:rsidR="0031303C" w:rsidRPr="00C121E3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C121E3">
              <w:t>12.00</w:t>
            </w:r>
          </w:p>
        </w:tc>
      </w:tr>
      <w:tr w:rsidR="0031303C" w:rsidTr="0031303C">
        <w:trPr>
          <w:trHeight w:val="450"/>
        </w:trPr>
        <w:tc>
          <w:tcPr>
            <w:tcW w:w="816" w:type="dxa"/>
            <w:shd w:val="clear" w:color="auto" w:fill="auto"/>
            <w:tcMar>
              <w:left w:w="98" w:type="dxa"/>
            </w:tcMar>
          </w:tcPr>
          <w:p w:rsidR="0031303C" w:rsidRDefault="0031303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08" w:type="dxa"/>
            <w:shd w:val="clear" w:color="auto" w:fill="auto"/>
            <w:tcMar>
              <w:left w:w="98" w:type="dxa"/>
            </w:tcMar>
          </w:tcPr>
          <w:p w:rsidR="0031303C" w:rsidRPr="00216AC0" w:rsidRDefault="0031303C" w:rsidP="00B1205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16AC0">
              <w:rPr>
                <w:sz w:val="28"/>
                <w:szCs w:val="28"/>
              </w:rPr>
              <w:t>астольны</w:t>
            </w:r>
            <w:r>
              <w:rPr>
                <w:sz w:val="28"/>
                <w:szCs w:val="28"/>
              </w:rPr>
              <w:t>е</w:t>
            </w:r>
            <w:r w:rsidRPr="00216AC0">
              <w:rPr>
                <w:sz w:val="28"/>
                <w:szCs w:val="28"/>
              </w:rPr>
              <w:t xml:space="preserve"> игр</w:t>
            </w:r>
            <w:r>
              <w:rPr>
                <w:sz w:val="28"/>
                <w:szCs w:val="28"/>
              </w:rPr>
              <w:t>ы</w:t>
            </w:r>
            <w:r w:rsidRPr="00216AC0">
              <w:rPr>
                <w:sz w:val="28"/>
                <w:szCs w:val="28"/>
              </w:rPr>
              <w:t xml:space="preserve"> (шахматы, шашки</w:t>
            </w:r>
            <w:r>
              <w:rPr>
                <w:sz w:val="28"/>
                <w:szCs w:val="28"/>
              </w:rPr>
              <w:t xml:space="preserve"> и др.</w:t>
            </w:r>
            <w:r w:rsidRPr="00216AC0">
              <w:rPr>
                <w:sz w:val="28"/>
                <w:szCs w:val="28"/>
              </w:rPr>
              <w:t xml:space="preserve">) </w:t>
            </w:r>
          </w:p>
          <w:p w:rsidR="0031303C" w:rsidRPr="0038341D" w:rsidRDefault="0031303C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105pt"/>
                <w:color w:val="FF0000"/>
                <w:sz w:val="28"/>
                <w:szCs w:val="28"/>
              </w:rPr>
            </w:pPr>
          </w:p>
        </w:tc>
        <w:tc>
          <w:tcPr>
            <w:tcW w:w="3262" w:type="dxa"/>
            <w:shd w:val="clear" w:color="auto" w:fill="auto"/>
            <w:tcMar>
              <w:left w:w="98" w:type="dxa"/>
            </w:tcMar>
          </w:tcPr>
          <w:p w:rsidR="0031303C" w:rsidRPr="00B12051" w:rsidRDefault="0031303C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B12051">
              <w:t>игры</w:t>
            </w:r>
          </w:p>
        </w:tc>
        <w:tc>
          <w:tcPr>
            <w:tcW w:w="3346" w:type="dxa"/>
            <w:shd w:val="clear" w:color="auto" w:fill="auto"/>
            <w:tcMar>
              <w:left w:w="98" w:type="dxa"/>
            </w:tcMar>
          </w:tcPr>
          <w:p w:rsidR="0031303C" w:rsidRPr="00C121E3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по пятницам</w:t>
            </w:r>
          </w:p>
          <w:p w:rsidR="0031303C" w:rsidRPr="0038341D" w:rsidRDefault="0031303C" w:rsidP="001D3B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FF0000"/>
              </w:rPr>
            </w:pPr>
            <w:r>
              <w:t>14</w:t>
            </w:r>
            <w:r w:rsidRPr="00C121E3">
              <w:t>.00</w:t>
            </w:r>
          </w:p>
        </w:tc>
      </w:tr>
    </w:tbl>
    <w:p w:rsidR="00432564" w:rsidRDefault="00432564">
      <w:pPr>
        <w:spacing w:after="0" w:line="240" w:lineRule="auto"/>
      </w:pPr>
    </w:p>
    <w:sectPr w:rsidR="00432564" w:rsidSect="001D3B2F">
      <w:pgSz w:w="16838" w:h="11906" w:orient="landscape"/>
      <w:pgMar w:top="567" w:right="680" w:bottom="567" w:left="992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91E16"/>
    <w:multiLevelType w:val="multilevel"/>
    <w:tmpl w:val="3D649D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1008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564"/>
    <w:rsid w:val="00015B65"/>
    <w:rsid w:val="000B7F4A"/>
    <w:rsid w:val="001D3B2F"/>
    <w:rsid w:val="001D3F93"/>
    <w:rsid w:val="00271DF6"/>
    <w:rsid w:val="002804D0"/>
    <w:rsid w:val="00283261"/>
    <w:rsid w:val="0031303C"/>
    <w:rsid w:val="00333744"/>
    <w:rsid w:val="00352922"/>
    <w:rsid w:val="003826F1"/>
    <w:rsid w:val="0038341D"/>
    <w:rsid w:val="003E2C2C"/>
    <w:rsid w:val="00400F0B"/>
    <w:rsid w:val="00432564"/>
    <w:rsid w:val="00546C3C"/>
    <w:rsid w:val="0057395E"/>
    <w:rsid w:val="00604441"/>
    <w:rsid w:val="00676D8F"/>
    <w:rsid w:val="00785C07"/>
    <w:rsid w:val="00883C83"/>
    <w:rsid w:val="00891DBE"/>
    <w:rsid w:val="008F3B70"/>
    <w:rsid w:val="00974221"/>
    <w:rsid w:val="00984F97"/>
    <w:rsid w:val="009E1E2E"/>
    <w:rsid w:val="00A47662"/>
    <w:rsid w:val="00A764A7"/>
    <w:rsid w:val="00A81FEF"/>
    <w:rsid w:val="00B04D52"/>
    <w:rsid w:val="00B12051"/>
    <w:rsid w:val="00B96BFE"/>
    <w:rsid w:val="00BA13EC"/>
    <w:rsid w:val="00C121E3"/>
    <w:rsid w:val="00DC3B3B"/>
    <w:rsid w:val="00E3719E"/>
    <w:rsid w:val="00EB3C3C"/>
    <w:rsid w:val="00F1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link w:val="5"/>
    <w:qFormat/>
    <w:rsid w:val="00A7736B"/>
    <w:pPr>
      <w:keepNext/>
      <w:widowControl w:val="0"/>
      <w:numPr>
        <w:ilvl w:val="4"/>
        <w:numId w:val="1"/>
      </w:numPr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3">
    <w:name w:val="Подпись к таблице_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4">
    <w:name w:val="Подпись к таблице"/>
    <w:basedOn w:val="a3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qFormat/>
    <w:rsid w:val="00E4379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qFormat/>
    <w:rsid w:val="00E4379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36"/>
      <w:szCs w:val="36"/>
      <w:u w:val="none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C00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3B73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3B73DC"/>
    <w:rPr>
      <w:vertAlign w:val="superscript"/>
    </w:rPr>
  </w:style>
  <w:style w:type="character" w:customStyle="1" w:styleId="210">
    <w:name w:val="Основной текст (2) + 10"/>
    <w:basedOn w:val="a0"/>
    <w:qFormat/>
    <w:rsid w:val="00C655C8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effect w:val="none"/>
      <w:shd w:val="clear" w:color="auto" w:fill="FFFFFF"/>
      <w:lang w:val="ru-RU" w:eastAsia="ru-RU" w:bidi="ru-RU"/>
    </w:rPr>
  </w:style>
  <w:style w:type="character" w:customStyle="1" w:styleId="5">
    <w:name w:val="Заголовок 5 Знак"/>
    <w:basedOn w:val="a0"/>
    <w:link w:val="51"/>
    <w:qFormat/>
    <w:rsid w:val="00A7736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8">
    <w:name w:val="Основной текст Знак"/>
    <w:qFormat/>
    <w:rsid w:val="004C7864"/>
    <w:rPr>
      <w:b/>
      <w:bCs w:val="0"/>
      <w:sz w:val="32"/>
      <w:szCs w:val="24"/>
      <w:lang w:val="ru-RU" w:eastAsia="ru-RU" w:bidi="ar-SA"/>
    </w:rPr>
  </w:style>
  <w:style w:type="character" w:customStyle="1" w:styleId="ListLabel1">
    <w:name w:val="ListLabel 1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2">
    <w:name w:val="ListLabel 2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3">
    <w:name w:val="ListLabel 3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4">
    <w:name w:val="ListLabel 4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5">
    <w:name w:val="ListLabel 5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rsid w:val="00432564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4325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32564"/>
    <w:pPr>
      <w:spacing w:after="140" w:line="288" w:lineRule="auto"/>
    </w:pPr>
  </w:style>
  <w:style w:type="paragraph" w:styleId="ab">
    <w:name w:val="List"/>
    <w:basedOn w:val="aa"/>
    <w:rsid w:val="00432564"/>
    <w:rPr>
      <w:rFonts w:cs="Mangal"/>
    </w:rPr>
  </w:style>
  <w:style w:type="paragraph" w:customStyle="1" w:styleId="1">
    <w:name w:val="Название объекта1"/>
    <w:basedOn w:val="a"/>
    <w:qFormat/>
    <w:rsid w:val="00432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432564"/>
    <w:pPr>
      <w:suppressLineNumbers/>
    </w:pPr>
    <w:rPr>
      <w:rFonts w:cs="Mangal"/>
    </w:rPr>
  </w:style>
  <w:style w:type="paragraph" w:styleId="ad">
    <w:name w:val="caption"/>
    <w:basedOn w:val="a"/>
    <w:qFormat/>
    <w:rsid w:val="00432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3B73D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9269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7F67EE"/>
    <w:pPr>
      <w:ind w:left="720"/>
      <w:contextualSpacing/>
    </w:pPr>
  </w:style>
  <w:style w:type="paragraph" w:styleId="af1">
    <w:name w:val="No Spacing"/>
    <w:qFormat/>
    <w:rsid w:val="00432564"/>
  </w:style>
  <w:style w:type="paragraph" w:styleId="af2">
    <w:name w:val="Normal (Web)"/>
    <w:basedOn w:val="a"/>
    <w:uiPriority w:val="99"/>
    <w:semiHidden/>
    <w:unhideWhenUsed/>
    <w:qFormat/>
    <w:rsid w:val="005A5A65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432564"/>
    <w:pPr>
      <w:suppressLineNumbers/>
    </w:pPr>
  </w:style>
  <w:style w:type="paragraph" w:customStyle="1" w:styleId="af4">
    <w:name w:val="Заголовок таблицы"/>
    <w:basedOn w:val="af3"/>
    <w:qFormat/>
    <w:rsid w:val="00432564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E4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15575-6D17-4DCC-A86C-06D2AB74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KrivenkovaLV</dc:creator>
  <dc:description/>
  <cp:lastModifiedBy>Бурьяк Михаил Николаевич</cp:lastModifiedBy>
  <cp:revision>97</cp:revision>
  <cp:lastPrinted>2024-03-25T07:04:00Z</cp:lastPrinted>
  <dcterms:created xsi:type="dcterms:W3CDTF">2023-11-16T12:35:00Z</dcterms:created>
  <dcterms:modified xsi:type="dcterms:W3CDTF">2024-03-29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